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0886"/>
      </w:tblGrid>
      <w:tr>
        <w:trPr>
          <w:trHeight w:val="3345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45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45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45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729" w:right="510" w:bottom="1729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04  •  192×5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